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elacomgrade1"/>
        <w:tblpPr w:leftFromText="141" w:rightFromText="141" w:vertAnchor="text" w:horzAnchor="margin" w:tblpY="-171"/>
        <w:tblW w:w="9747" w:type="dxa"/>
        <w:tblLook w:val="04A0" w:firstRow="1" w:lastRow="0" w:firstColumn="1" w:lastColumn="0" w:noHBand="0" w:noVBand="1"/>
      </w:tblPr>
      <w:tblGrid>
        <w:gridCol w:w="4390"/>
        <w:gridCol w:w="5357"/>
      </w:tblGrid>
      <w:tr w:rsidR="00C27344" w:rsidRPr="0019437F" w14:paraId="7C348ABC" w14:textId="77777777" w:rsidTr="00C27344">
        <w:trPr>
          <w:trHeight w:val="773"/>
        </w:trPr>
        <w:tc>
          <w:tcPr>
            <w:tcW w:w="9747" w:type="dxa"/>
            <w:gridSpan w:val="2"/>
            <w:shd w:val="clear" w:color="auto" w:fill="EEECE1" w:themeFill="background2"/>
          </w:tcPr>
          <w:p w14:paraId="48030FB9" w14:textId="77777777" w:rsidR="00C27344" w:rsidRPr="0019437F" w:rsidRDefault="00C27344" w:rsidP="00C2734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9437F">
              <w:rPr>
                <w:sz w:val="22"/>
                <w:szCs w:val="22"/>
                <w:lang w:eastAsia="en-US"/>
              </w:rPr>
              <w:t xml:space="preserve">ANEXO - FORMULÁRIO DE APRESENTACÃO DE PROPOSTA DE APOIO AO </w:t>
            </w:r>
          </w:p>
          <w:p w14:paraId="387F06CC" w14:textId="77777777" w:rsidR="00C27344" w:rsidRPr="0019437F" w:rsidRDefault="00C27344" w:rsidP="00C2734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9437F">
              <w:rPr>
                <w:b/>
                <w:sz w:val="22"/>
                <w:szCs w:val="22"/>
                <w:lang w:eastAsia="en-US"/>
              </w:rPr>
              <w:t xml:space="preserve">II SIMPÓSIO DE TECNOLOGIA EM AGRONEGÓCIO (EM TEMPOS DE PANDEMIA) </w:t>
            </w:r>
            <w:r w:rsidRPr="0019437F">
              <w:rPr>
                <w:sz w:val="22"/>
                <w:szCs w:val="22"/>
                <w:lang w:eastAsia="en-US"/>
              </w:rPr>
              <w:t>- DADOS DA EMPRESA</w:t>
            </w:r>
          </w:p>
        </w:tc>
      </w:tr>
      <w:tr w:rsidR="00C27344" w:rsidRPr="0019437F" w14:paraId="5A40DBF0" w14:textId="77777777" w:rsidTr="00C27344">
        <w:trPr>
          <w:trHeight w:val="262"/>
        </w:trPr>
        <w:tc>
          <w:tcPr>
            <w:tcW w:w="9747" w:type="dxa"/>
            <w:gridSpan w:val="2"/>
          </w:tcPr>
          <w:p w14:paraId="06BB4B35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19437F">
              <w:rPr>
                <w:sz w:val="22"/>
                <w:szCs w:val="22"/>
                <w:lang w:eastAsia="en-US"/>
              </w:rPr>
              <w:t>EMPRESA:</w:t>
            </w:r>
          </w:p>
        </w:tc>
      </w:tr>
      <w:tr w:rsidR="00C27344" w:rsidRPr="0019437F" w14:paraId="5DD26511" w14:textId="77777777" w:rsidTr="00C27344">
        <w:trPr>
          <w:trHeight w:val="262"/>
        </w:trPr>
        <w:tc>
          <w:tcPr>
            <w:tcW w:w="9747" w:type="dxa"/>
            <w:gridSpan w:val="2"/>
          </w:tcPr>
          <w:p w14:paraId="05425C0F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19437F">
              <w:rPr>
                <w:sz w:val="22"/>
                <w:szCs w:val="22"/>
                <w:lang w:eastAsia="en-US"/>
              </w:rPr>
              <w:t>CNPJ:</w:t>
            </w:r>
          </w:p>
        </w:tc>
      </w:tr>
      <w:tr w:rsidR="00C27344" w:rsidRPr="0019437F" w14:paraId="1676F8FE" w14:textId="77777777" w:rsidTr="00C27344">
        <w:trPr>
          <w:trHeight w:val="248"/>
        </w:trPr>
        <w:tc>
          <w:tcPr>
            <w:tcW w:w="9747" w:type="dxa"/>
            <w:gridSpan w:val="2"/>
          </w:tcPr>
          <w:p w14:paraId="6B7C312A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19437F">
              <w:rPr>
                <w:sz w:val="22"/>
                <w:szCs w:val="22"/>
                <w:lang w:eastAsia="en-US"/>
              </w:rPr>
              <w:t xml:space="preserve">ENDEREÇO COMPLETO: </w:t>
            </w:r>
          </w:p>
        </w:tc>
      </w:tr>
      <w:tr w:rsidR="00C27344" w:rsidRPr="0019437F" w14:paraId="08ED0551" w14:textId="77777777" w:rsidTr="00C27344">
        <w:trPr>
          <w:trHeight w:val="262"/>
        </w:trPr>
        <w:tc>
          <w:tcPr>
            <w:tcW w:w="9747" w:type="dxa"/>
            <w:gridSpan w:val="2"/>
          </w:tcPr>
          <w:p w14:paraId="6D3AEEEE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19437F">
              <w:rPr>
                <w:sz w:val="22"/>
                <w:szCs w:val="22"/>
                <w:lang w:eastAsia="en-US"/>
              </w:rPr>
              <w:t>RAMO EM QUE ATUA:</w:t>
            </w:r>
          </w:p>
        </w:tc>
      </w:tr>
      <w:tr w:rsidR="00C27344" w:rsidRPr="0019437F" w14:paraId="5F977A00" w14:textId="77777777" w:rsidTr="00C27344">
        <w:trPr>
          <w:trHeight w:val="248"/>
        </w:trPr>
        <w:tc>
          <w:tcPr>
            <w:tcW w:w="9747" w:type="dxa"/>
            <w:gridSpan w:val="2"/>
          </w:tcPr>
          <w:p w14:paraId="07F1BACA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19437F">
              <w:rPr>
                <w:sz w:val="22"/>
                <w:szCs w:val="22"/>
                <w:lang w:eastAsia="en-US"/>
              </w:rPr>
              <w:t xml:space="preserve">DIRETOR/RESPONSÁVEL: </w:t>
            </w:r>
          </w:p>
        </w:tc>
      </w:tr>
      <w:tr w:rsidR="00C27344" w:rsidRPr="0019437F" w14:paraId="3F95EE36" w14:textId="77777777" w:rsidTr="00C27344">
        <w:trPr>
          <w:trHeight w:val="262"/>
        </w:trPr>
        <w:tc>
          <w:tcPr>
            <w:tcW w:w="9747" w:type="dxa"/>
            <w:gridSpan w:val="2"/>
          </w:tcPr>
          <w:p w14:paraId="513028B1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19437F">
              <w:rPr>
                <w:sz w:val="22"/>
                <w:szCs w:val="22"/>
                <w:lang w:eastAsia="en-US"/>
              </w:rPr>
              <w:t xml:space="preserve">E-MAIL: </w:t>
            </w:r>
          </w:p>
        </w:tc>
      </w:tr>
      <w:tr w:rsidR="00C27344" w:rsidRPr="0019437F" w14:paraId="424844E1" w14:textId="77777777" w:rsidTr="00C27344">
        <w:trPr>
          <w:trHeight w:val="248"/>
        </w:trPr>
        <w:tc>
          <w:tcPr>
            <w:tcW w:w="4390" w:type="dxa"/>
          </w:tcPr>
          <w:p w14:paraId="75E05446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19437F">
              <w:rPr>
                <w:sz w:val="22"/>
                <w:szCs w:val="22"/>
                <w:lang w:eastAsia="en-US"/>
              </w:rPr>
              <w:t>TELEFONE DA EMPRESA:</w:t>
            </w:r>
          </w:p>
        </w:tc>
        <w:tc>
          <w:tcPr>
            <w:tcW w:w="5357" w:type="dxa"/>
          </w:tcPr>
          <w:p w14:paraId="3A0DE649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19437F">
              <w:rPr>
                <w:sz w:val="22"/>
                <w:szCs w:val="22"/>
                <w:lang w:eastAsia="en-US"/>
              </w:rPr>
              <w:t>TELEFONE CELULAR:</w:t>
            </w:r>
          </w:p>
        </w:tc>
      </w:tr>
      <w:tr w:rsidR="00C27344" w:rsidRPr="0019437F" w14:paraId="02FE4D8A" w14:textId="77777777" w:rsidTr="00C27344">
        <w:trPr>
          <w:trHeight w:val="262"/>
        </w:trPr>
        <w:tc>
          <w:tcPr>
            <w:tcW w:w="9747" w:type="dxa"/>
            <w:gridSpan w:val="2"/>
            <w:shd w:val="clear" w:color="auto" w:fill="EEECE1" w:themeFill="background2"/>
          </w:tcPr>
          <w:p w14:paraId="698734B7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C27344" w:rsidRPr="0019437F" w14:paraId="7716B9DE" w14:textId="77777777" w:rsidTr="00C27344">
        <w:trPr>
          <w:trHeight w:val="773"/>
        </w:trPr>
        <w:tc>
          <w:tcPr>
            <w:tcW w:w="9747" w:type="dxa"/>
            <w:gridSpan w:val="2"/>
          </w:tcPr>
          <w:p w14:paraId="70F160AD" w14:textId="77777777" w:rsidR="00C27344" w:rsidRPr="0019437F" w:rsidRDefault="00C27344" w:rsidP="00C2734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9437F">
              <w:rPr>
                <w:sz w:val="22"/>
                <w:szCs w:val="22"/>
                <w:lang w:eastAsia="en-US"/>
              </w:rPr>
              <w:t>CONSIDERAR O TIPO DE APOIO CONSTANTE EM EDITAL. EM CASO DE DÚVIDAS ENTRE EM CONTATO PELOS E-MAILS CONSTANTES NO MESMO.</w:t>
            </w:r>
          </w:p>
        </w:tc>
      </w:tr>
      <w:tr w:rsidR="00C27344" w:rsidRPr="0019437F" w14:paraId="09AC0D41" w14:textId="77777777" w:rsidTr="00C27344">
        <w:trPr>
          <w:trHeight w:val="262"/>
        </w:trPr>
        <w:tc>
          <w:tcPr>
            <w:tcW w:w="4390" w:type="dxa"/>
            <w:shd w:val="clear" w:color="auto" w:fill="EEECE1" w:themeFill="background2"/>
          </w:tcPr>
          <w:p w14:paraId="3DE57581" w14:textId="77777777" w:rsidR="00C27344" w:rsidRPr="0019437F" w:rsidRDefault="00C27344" w:rsidP="00C2734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9437F">
              <w:rPr>
                <w:sz w:val="22"/>
                <w:szCs w:val="22"/>
                <w:lang w:eastAsia="en-US"/>
              </w:rPr>
              <w:t>ITEM / DESCRICÃO DO MATERIAL</w:t>
            </w:r>
          </w:p>
        </w:tc>
        <w:tc>
          <w:tcPr>
            <w:tcW w:w="5357" w:type="dxa"/>
            <w:shd w:val="clear" w:color="auto" w:fill="EEECE1" w:themeFill="background2"/>
          </w:tcPr>
          <w:p w14:paraId="26D9B972" w14:textId="77777777" w:rsidR="00C27344" w:rsidRPr="0019437F" w:rsidRDefault="00C27344" w:rsidP="00C2734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9437F">
              <w:rPr>
                <w:sz w:val="22"/>
                <w:szCs w:val="22"/>
                <w:lang w:eastAsia="en-US"/>
              </w:rPr>
              <w:t>QUANTIDADE</w:t>
            </w:r>
          </w:p>
        </w:tc>
      </w:tr>
      <w:tr w:rsidR="00C27344" w:rsidRPr="0019437F" w14:paraId="7BEB8A9E" w14:textId="77777777" w:rsidTr="00C27344">
        <w:trPr>
          <w:trHeight w:val="248"/>
        </w:trPr>
        <w:tc>
          <w:tcPr>
            <w:tcW w:w="4390" w:type="dxa"/>
          </w:tcPr>
          <w:p w14:paraId="28852AFD" w14:textId="77777777" w:rsidR="00C27344" w:rsidRPr="0019437F" w:rsidRDefault="00C27344" w:rsidP="00C2734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7" w:type="dxa"/>
          </w:tcPr>
          <w:p w14:paraId="17CF047A" w14:textId="77777777" w:rsidR="00C27344" w:rsidRPr="0019437F" w:rsidRDefault="00C27344" w:rsidP="00C2734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7344" w:rsidRPr="0019437F" w14:paraId="02F9F32E" w14:textId="77777777" w:rsidTr="00C27344">
        <w:trPr>
          <w:trHeight w:val="262"/>
        </w:trPr>
        <w:tc>
          <w:tcPr>
            <w:tcW w:w="4390" w:type="dxa"/>
          </w:tcPr>
          <w:p w14:paraId="1631C87C" w14:textId="77777777" w:rsidR="00C27344" w:rsidRPr="0019437F" w:rsidRDefault="00C27344" w:rsidP="00C2734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7" w:type="dxa"/>
          </w:tcPr>
          <w:p w14:paraId="0EE504E8" w14:textId="77777777" w:rsidR="00C27344" w:rsidRPr="0019437F" w:rsidRDefault="00C27344" w:rsidP="00C2734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7344" w:rsidRPr="0019437F" w14:paraId="54A78177" w14:textId="77777777" w:rsidTr="00C27344">
        <w:trPr>
          <w:trHeight w:val="262"/>
        </w:trPr>
        <w:tc>
          <w:tcPr>
            <w:tcW w:w="4390" w:type="dxa"/>
          </w:tcPr>
          <w:p w14:paraId="49F2D658" w14:textId="77777777" w:rsidR="00C27344" w:rsidRPr="0019437F" w:rsidRDefault="00C27344" w:rsidP="00C2734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7" w:type="dxa"/>
          </w:tcPr>
          <w:p w14:paraId="0415D560" w14:textId="77777777" w:rsidR="00C27344" w:rsidRPr="0019437F" w:rsidRDefault="00C27344" w:rsidP="00C2734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7344" w:rsidRPr="0019437F" w14:paraId="271D2BBC" w14:textId="77777777" w:rsidTr="00C27344">
        <w:trPr>
          <w:trHeight w:val="248"/>
        </w:trPr>
        <w:tc>
          <w:tcPr>
            <w:tcW w:w="4390" w:type="dxa"/>
          </w:tcPr>
          <w:p w14:paraId="391E97E9" w14:textId="77777777" w:rsidR="00C27344" w:rsidRPr="0019437F" w:rsidRDefault="00C27344" w:rsidP="00C2734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7" w:type="dxa"/>
          </w:tcPr>
          <w:p w14:paraId="65B68BC7" w14:textId="77777777" w:rsidR="00C27344" w:rsidRPr="0019437F" w:rsidRDefault="00C27344" w:rsidP="00C2734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7344" w:rsidRPr="0019437F" w14:paraId="22DA24E3" w14:textId="77777777" w:rsidTr="00C27344">
        <w:trPr>
          <w:trHeight w:val="248"/>
        </w:trPr>
        <w:tc>
          <w:tcPr>
            <w:tcW w:w="4390" w:type="dxa"/>
          </w:tcPr>
          <w:p w14:paraId="252387FE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7" w:type="dxa"/>
          </w:tcPr>
          <w:p w14:paraId="5F24D3B1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C27344" w:rsidRPr="0019437F" w14:paraId="0A07DFCE" w14:textId="77777777" w:rsidTr="00C27344">
        <w:trPr>
          <w:trHeight w:val="262"/>
        </w:trPr>
        <w:tc>
          <w:tcPr>
            <w:tcW w:w="4390" w:type="dxa"/>
          </w:tcPr>
          <w:p w14:paraId="25C5EE69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7" w:type="dxa"/>
          </w:tcPr>
          <w:p w14:paraId="3557F2BC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C27344" w:rsidRPr="0019437F" w14:paraId="7DCCF827" w14:textId="77777777" w:rsidTr="00C27344">
        <w:trPr>
          <w:trHeight w:val="248"/>
        </w:trPr>
        <w:tc>
          <w:tcPr>
            <w:tcW w:w="4390" w:type="dxa"/>
          </w:tcPr>
          <w:p w14:paraId="6B219C94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7" w:type="dxa"/>
          </w:tcPr>
          <w:p w14:paraId="0380C332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C27344" w:rsidRPr="0019437F" w14:paraId="738B59EF" w14:textId="77777777" w:rsidTr="00C27344">
        <w:trPr>
          <w:trHeight w:val="262"/>
        </w:trPr>
        <w:tc>
          <w:tcPr>
            <w:tcW w:w="4390" w:type="dxa"/>
          </w:tcPr>
          <w:p w14:paraId="3B58E9B4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7" w:type="dxa"/>
          </w:tcPr>
          <w:p w14:paraId="5D0A69D8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C27344" w:rsidRPr="0019437F" w14:paraId="38B485E6" w14:textId="77777777" w:rsidTr="00C27344">
        <w:trPr>
          <w:trHeight w:val="262"/>
        </w:trPr>
        <w:tc>
          <w:tcPr>
            <w:tcW w:w="9747" w:type="dxa"/>
            <w:gridSpan w:val="2"/>
          </w:tcPr>
          <w:p w14:paraId="44061731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19437F">
              <w:rPr>
                <w:sz w:val="22"/>
                <w:szCs w:val="22"/>
                <w:lang w:eastAsia="en-US"/>
              </w:rPr>
              <w:t>OBSERVAÇÕES:</w:t>
            </w:r>
          </w:p>
        </w:tc>
      </w:tr>
      <w:tr w:rsidR="00C27344" w:rsidRPr="0019437F" w14:paraId="0506D37C" w14:textId="77777777" w:rsidTr="00C27344">
        <w:trPr>
          <w:trHeight w:val="248"/>
        </w:trPr>
        <w:tc>
          <w:tcPr>
            <w:tcW w:w="9747" w:type="dxa"/>
            <w:gridSpan w:val="2"/>
          </w:tcPr>
          <w:p w14:paraId="00818CE5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C27344" w:rsidRPr="0019437F" w14:paraId="024570E1" w14:textId="77777777" w:rsidTr="00C27344">
        <w:trPr>
          <w:trHeight w:val="262"/>
        </w:trPr>
        <w:tc>
          <w:tcPr>
            <w:tcW w:w="9747" w:type="dxa"/>
            <w:gridSpan w:val="2"/>
          </w:tcPr>
          <w:p w14:paraId="71EBE88E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C27344" w:rsidRPr="0019437F" w14:paraId="7BFA53CA" w14:textId="77777777" w:rsidTr="00C27344">
        <w:trPr>
          <w:trHeight w:val="248"/>
        </w:trPr>
        <w:tc>
          <w:tcPr>
            <w:tcW w:w="9747" w:type="dxa"/>
            <w:gridSpan w:val="2"/>
          </w:tcPr>
          <w:p w14:paraId="3D082182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C27344" w:rsidRPr="0019437F" w14:paraId="776A8500" w14:textId="77777777" w:rsidTr="00C27344">
        <w:trPr>
          <w:trHeight w:val="262"/>
        </w:trPr>
        <w:tc>
          <w:tcPr>
            <w:tcW w:w="9747" w:type="dxa"/>
            <w:gridSpan w:val="2"/>
          </w:tcPr>
          <w:p w14:paraId="4D6D5BE0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19437F">
              <w:rPr>
                <w:sz w:val="22"/>
                <w:szCs w:val="22"/>
                <w:lang w:eastAsia="en-US"/>
              </w:rPr>
              <w:t xml:space="preserve">A EMPRESA ENVIARÁ LOGOMARCA? </w:t>
            </w:r>
            <w:proofErr w:type="gramStart"/>
            <w:r w:rsidRPr="0019437F">
              <w:rPr>
                <w:sz w:val="22"/>
                <w:szCs w:val="22"/>
                <w:lang w:eastAsia="en-US"/>
              </w:rPr>
              <w:t xml:space="preserve">(   </w:t>
            </w:r>
            <w:proofErr w:type="gramEnd"/>
            <w:r w:rsidRPr="0019437F">
              <w:rPr>
                <w:sz w:val="22"/>
                <w:szCs w:val="22"/>
                <w:lang w:eastAsia="en-US"/>
              </w:rPr>
              <w:t>)SIM    (   )NÃO</w:t>
            </w:r>
          </w:p>
        </w:tc>
      </w:tr>
      <w:tr w:rsidR="00C27344" w:rsidRPr="0019437F" w14:paraId="7E4DAD76" w14:textId="77777777" w:rsidTr="00C27344">
        <w:trPr>
          <w:trHeight w:val="248"/>
        </w:trPr>
        <w:tc>
          <w:tcPr>
            <w:tcW w:w="9747" w:type="dxa"/>
            <w:gridSpan w:val="2"/>
          </w:tcPr>
          <w:p w14:paraId="4C7D4F07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C27344" w:rsidRPr="0019437F" w14:paraId="16D42FAB" w14:textId="77777777" w:rsidTr="00C27344">
        <w:trPr>
          <w:trHeight w:val="262"/>
        </w:trPr>
        <w:tc>
          <w:tcPr>
            <w:tcW w:w="9747" w:type="dxa"/>
            <w:gridSpan w:val="2"/>
          </w:tcPr>
          <w:p w14:paraId="0504739E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C27344" w:rsidRPr="0019437F" w14:paraId="50934061" w14:textId="77777777" w:rsidTr="00C27344">
        <w:trPr>
          <w:trHeight w:val="262"/>
        </w:trPr>
        <w:tc>
          <w:tcPr>
            <w:tcW w:w="9747" w:type="dxa"/>
            <w:gridSpan w:val="2"/>
            <w:shd w:val="clear" w:color="auto" w:fill="EEECE1" w:themeFill="background2"/>
          </w:tcPr>
          <w:p w14:paraId="65358098" w14:textId="77777777" w:rsidR="00C27344" w:rsidRPr="0019437F" w:rsidRDefault="00C27344" w:rsidP="00C27344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9437F">
              <w:rPr>
                <w:sz w:val="22"/>
                <w:szCs w:val="22"/>
                <w:lang w:eastAsia="en-US"/>
              </w:rPr>
              <w:t>CIÊNCIA E COMPROMISSO DA EMPRESA</w:t>
            </w:r>
          </w:p>
        </w:tc>
      </w:tr>
      <w:tr w:rsidR="00C27344" w:rsidRPr="0019437F" w14:paraId="3CEB7AF3" w14:textId="77777777" w:rsidTr="00C27344">
        <w:trPr>
          <w:trHeight w:val="2071"/>
        </w:trPr>
        <w:tc>
          <w:tcPr>
            <w:tcW w:w="9747" w:type="dxa"/>
            <w:gridSpan w:val="2"/>
          </w:tcPr>
          <w:p w14:paraId="3C199810" w14:textId="77777777" w:rsidR="00C27344" w:rsidRPr="0019437F" w:rsidRDefault="00C27344" w:rsidP="00C27344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19437F">
              <w:rPr>
                <w:sz w:val="22"/>
                <w:szCs w:val="22"/>
                <w:lang w:eastAsia="en-US"/>
              </w:rPr>
              <w:t xml:space="preserve">VENHO POR MEIO </w:t>
            </w:r>
            <w:proofErr w:type="gramStart"/>
            <w:r w:rsidRPr="0019437F">
              <w:rPr>
                <w:sz w:val="22"/>
                <w:szCs w:val="22"/>
                <w:lang w:eastAsia="en-US"/>
              </w:rPr>
              <w:t>DESTE PARTICIPAR</w:t>
            </w:r>
            <w:proofErr w:type="gramEnd"/>
            <w:r w:rsidRPr="0019437F">
              <w:rPr>
                <w:sz w:val="22"/>
                <w:szCs w:val="22"/>
                <w:lang w:eastAsia="en-US"/>
              </w:rPr>
              <w:t xml:space="preserve"> DO EDITAL </w:t>
            </w:r>
            <w:r>
              <w:rPr>
                <w:sz w:val="22"/>
                <w:szCs w:val="22"/>
                <w:lang w:eastAsia="en-US"/>
              </w:rPr>
              <w:t>11/</w:t>
            </w:r>
            <w:r w:rsidRPr="0019437F">
              <w:rPr>
                <w:sz w:val="22"/>
                <w:szCs w:val="22"/>
                <w:lang w:eastAsia="en-US"/>
              </w:rPr>
              <w:t xml:space="preserve">2021, VISANDO A PARTICIPAÇÃO NO </w:t>
            </w:r>
            <w:r w:rsidRPr="0019437F">
              <w:rPr>
                <w:b/>
                <w:sz w:val="22"/>
                <w:szCs w:val="22"/>
                <w:lang w:eastAsia="en-US"/>
              </w:rPr>
              <w:t xml:space="preserve">II SIMPÓSIO DE TECNOLOGIA EM AGRONEGÓCIO (EM TEMPOS DE PANDEMIA) </w:t>
            </w:r>
            <w:r w:rsidRPr="0019437F">
              <w:rPr>
                <w:sz w:val="22"/>
                <w:szCs w:val="22"/>
                <w:lang w:eastAsia="en-US"/>
              </w:rPr>
              <w:t xml:space="preserve">QUE SERÁ REALIZADA DE 1 a 3 DE SETEMBRO DE 2021. EM CASO DE APROVAÇÃO, COMPROMETO-ME A EXECUTAR/ENTREGAR O PROPOSTO NESTE DOCUMENTO DURANTE A REALIZAÇÃO DO EVENTO OU CONFORME COMBINADO COM A COMISSÃO DE ORGANIZAÇÃO. ESTOU CIENTE QUE MINHA PARTICIPAÇÃO NO EDITAL E EM CASO DE APROVAÇÃO DE PROPOSTA, NÃO </w:t>
            </w:r>
            <w:proofErr w:type="gramStart"/>
            <w:r w:rsidRPr="0019437F">
              <w:rPr>
                <w:sz w:val="22"/>
                <w:szCs w:val="22"/>
                <w:lang w:eastAsia="en-US"/>
              </w:rPr>
              <w:t>PODEREI</w:t>
            </w:r>
            <w:proofErr w:type="gramEnd"/>
            <w:r w:rsidRPr="0019437F">
              <w:rPr>
                <w:sz w:val="22"/>
                <w:szCs w:val="22"/>
                <w:lang w:eastAsia="en-US"/>
              </w:rPr>
              <w:t>, SOB HIPOTESE ALGUMA, GERAR OU COBRAR DESPESAS RELATIVAS AOS ITENS PROPOSTOS AO IFSP OU À SEUS PARTICIPANTES.</w:t>
            </w:r>
          </w:p>
        </w:tc>
      </w:tr>
      <w:tr w:rsidR="00C27344" w:rsidRPr="0019437F" w14:paraId="7E7197D2" w14:textId="77777777" w:rsidTr="00C27344">
        <w:trPr>
          <w:trHeight w:val="1561"/>
        </w:trPr>
        <w:tc>
          <w:tcPr>
            <w:tcW w:w="9747" w:type="dxa"/>
            <w:gridSpan w:val="2"/>
            <w:shd w:val="clear" w:color="auto" w:fill="EEECE1" w:themeFill="background2"/>
          </w:tcPr>
          <w:p w14:paraId="30D88DA7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19437F">
              <w:rPr>
                <w:sz w:val="22"/>
                <w:szCs w:val="22"/>
                <w:lang w:eastAsia="en-US"/>
              </w:rPr>
              <w:t>DECLARO ESTAR CIENTE E DE ACORDO COM AS INFORMAÇÕES PRESTADAS.</w:t>
            </w:r>
          </w:p>
          <w:p w14:paraId="7EBEFD2E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  <w:p w14:paraId="0003D2CA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  <w:p w14:paraId="2DBA3346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19437F">
              <w:rPr>
                <w:sz w:val="22"/>
                <w:szCs w:val="22"/>
                <w:lang w:eastAsia="en-US"/>
              </w:rPr>
              <w:t>_______________________________                         ________________________________</w:t>
            </w:r>
          </w:p>
          <w:p w14:paraId="5B4DDE7E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19437F">
              <w:rPr>
                <w:sz w:val="22"/>
                <w:szCs w:val="22"/>
                <w:lang w:eastAsia="en-US"/>
              </w:rPr>
              <w:t xml:space="preserve">                 LOCAL E</w:t>
            </w:r>
            <w:proofErr w:type="gramStart"/>
            <w:r w:rsidRPr="0019437F">
              <w:rPr>
                <w:sz w:val="22"/>
                <w:szCs w:val="22"/>
                <w:lang w:eastAsia="en-US"/>
              </w:rPr>
              <w:t xml:space="preserve">  </w:t>
            </w:r>
            <w:proofErr w:type="gramEnd"/>
            <w:r w:rsidRPr="0019437F">
              <w:rPr>
                <w:sz w:val="22"/>
                <w:szCs w:val="22"/>
                <w:lang w:eastAsia="en-US"/>
              </w:rPr>
              <w:t xml:space="preserve">DATA                                          CARIMBO E ASSINATURA DO RESPONSÁVEL                  </w:t>
            </w:r>
          </w:p>
          <w:p w14:paraId="555D7C2C" w14:textId="77777777" w:rsidR="00C27344" w:rsidRPr="0019437F" w:rsidRDefault="00C27344" w:rsidP="00C27344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19437F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PELA EMPRESA.</w:t>
            </w:r>
          </w:p>
        </w:tc>
      </w:tr>
    </w:tbl>
    <w:p w14:paraId="00DB72E8" w14:textId="77777777" w:rsidR="0019437F" w:rsidRDefault="0019437F" w:rsidP="00C27344">
      <w:pPr>
        <w:rPr>
          <w:b/>
          <w:bCs/>
          <w:color w:val="000000"/>
          <w:sz w:val="22"/>
          <w:szCs w:val="22"/>
        </w:rPr>
      </w:pPr>
    </w:p>
    <w:p w14:paraId="7DD3D012" w14:textId="3D676D6A" w:rsidR="0019437F" w:rsidRPr="0019437F" w:rsidRDefault="0019437F" w:rsidP="0019437F">
      <w:pPr>
        <w:suppressAutoHyphens w:val="0"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43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BSERVAÇÃO: PREENCHER, IMPRIMIR, ASSINAR, DIGITALIZAR E ENVIAR PARA </w:t>
      </w:r>
      <w:proofErr w:type="gramStart"/>
      <w:r w:rsidRPr="0019437F">
        <w:rPr>
          <w:rFonts w:asciiTheme="minorHAnsi" w:eastAsiaTheme="minorHAnsi" w:hAnsiTheme="minorHAnsi" w:cstheme="minorBidi"/>
          <w:color w:val="0000FF" w:themeColor="hyperlink"/>
          <w:sz w:val="22"/>
          <w:szCs w:val="22"/>
          <w:u w:val="single"/>
          <w:lang w:eastAsia="en-US"/>
        </w:rPr>
        <w:t>simposioagro2021@ifsp.edu.br</w:t>
      </w:r>
      <w:bookmarkStart w:id="0" w:name="_GoBack"/>
      <w:bookmarkEnd w:id="0"/>
      <w:proofErr w:type="gramEnd"/>
    </w:p>
    <w:sectPr w:rsidR="0019437F" w:rsidRPr="0019437F">
      <w:headerReference w:type="default" r:id="rId9"/>
      <w:pgSz w:w="11906" w:h="16838"/>
      <w:pgMar w:top="2663" w:right="1134" w:bottom="1134" w:left="1134" w:header="709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987CC" w16cex:dateUtc="2020-07-15T16:49:00Z"/>
  <w16cex:commentExtensible w16cex:durableId="22B987E1" w16cex:dateUtc="2020-07-15T16:49:00Z"/>
  <w16cex:commentExtensible w16cex:durableId="22BC00AA" w16cex:dateUtc="2020-07-17T13:49:00Z"/>
  <w16cex:commentExtensible w16cex:durableId="22BC00D7" w16cex:dateUtc="2020-07-17T13:49:00Z"/>
  <w16cex:commentExtensible w16cex:durableId="22BC0102" w16cex:dateUtc="2020-07-17T13:50:00Z"/>
  <w16cex:commentExtensible w16cex:durableId="22BC0175" w16cex:dateUtc="2020-07-17T13:52:00Z"/>
  <w16cex:commentExtensible w16cex:durableId="22BC0181" w16cex:dateUtc="2020-07-17T13:52:00Z"/>
  <w16cex:commentExtensible w16cex:durableId="22B98860" w16cex:dateUtc="2020-07-15T16:51:00Z"/>
  <w16cex:commentExtensible w16cex:durableId="22BC01E6" w16cex:dateUtc="2020-07-17T13:54:00Z"/>
  <w16cex:commentExtensible w16cex:durableId="22BC02A9" w16cex:dateUtc="2020-07-17T13:57:00Z"/>
  <w16cex:commentExtensible w16cex:durableId="22BC02D6" w16cex:dateUtc="2020-07-17T13:58:00Z"/>
  <w16cex:commentExtensible w16cex:durableId="22B9890E" w16cex:dateUtc="2020-07-15T16:54:00Z"/>
  <w16cex:commentExtensible w16cex:durableId="22B98943" w16cex:dateUtc="2020-07-15T16:55:00Z"/>
  <w16cex:commentExtensible w16cex:durableId="22BC036F" w16cex:dateUtc="2020-07-17T14:01:00Z"/>
  <w16cex:commentExtensible w16cex:durableId="22BC0676" w16cex:dateUtc="2020-07-17T14:13:00Z"/>
  <w16cex:commentExtensible w16cex:durableId="22B989A1" w16cex:dateUtc="2020-07-15T16:56:00Z"/>
  <w16cex:commentExtensible w16cex:durableId="22B989EB" w16cex:dateUtc="2020-07-15T16:58:00Z"/>
  <w16cex:commentExtensible w16cex:durableId="22B98A0F" w16cex:dateUtc="2020-07-15T16:58:00Z"/>
  <w16cex:commentExtensible w16cex:durableId="22B98A4E" w16cex:dateUtc="2020-07-15T16:59:00Z"/>
  <w16cex:commentExtensible w16cex:durableId="22B98ABA" w16cex:dateUtc="2020-07-15T17:01:00Z"/>
  <w16cex:commentExtensible w16cex:durableId="22BC0629" w16cex:dateUtc="2020-07-17T14:12:00Z"/>
  <w16cex:commentExtensible w16cex:durableId="22B98C4E" w16cex:dateUtc="2020-07-15T17:08:00Z"/>
  <w16cex:commentExtensible w16cex:durableId="22B98C9C" w16cex:dateUtc="2020-07-15T17:09:00Z"/>
  <w16cex:commentExtensible w16cex:durableId="22B98CB8" w16cex:dateUtc="2020-07-15T17:10:00Z"/>
  <w16cex:commentExtensible w16cex:durableId="22BC0690" w16cex:dateUtc="2020-07-17T14:1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25A85" w14:textId="77777777" w:rsidR="00271983" w:rsidRDefault="00271983">
      <w:r>
        <w:separator/>
      </w:r>
    </w:p>
  </w:endnote>
  <w:endnote w:type="continuationSeparator" w:id="0">
    <w:p w14:paraId="79A5AA26" w14:textId="77777777" w:rsidR="00271983" w:rsidRDefault="0027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943F0" w14:textId="77777777" w:rsidR="00271983" w:rsidRDefault="00271983">
      <w:r>
        <w:separator/>
      </w:r>
    </w:p>
  </w:footnote>
  <w:footnote w:type="continuationSeparator" w:id="0">
    <w:p w14:paraId="78FF5B0A" w14:textId="77777777" w:rsidR="00271983" w:rsidRDefault="00271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68EBD" w14:textId="4F1731E4" w:rsidR="00CE7897" w:rsidRDefault="00CE7897">
    <w:pPr>
      <w:pStyle w:val="Cabealho"/>
      <w:tabs>
        <w:tab w:val="clear" w:pos="4252"/>
      </w:tabs>
      <w:ind w:left="-284" w:firstLine="284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0249311C" wp14:editId="4CEDA78F">
              <wp:simplePos x="0" y="0"/>
              <wp:positionH relativeFrom="margin">
                <wp:align>center</wp:align>
              </wp:positionH>
              <wp:positionV relativeFrom="paragraph">
                <wp:posOffset>540385</wp:posOffset>
              </wp:positionV>
              <wp:extent cx="5248910" cy="690245"/>
              <wp:effectExtent l="6985" t="6985" r="1905" b="762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8910" cy="690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5CC48" w14:textId="77777777" w:rsidR="00CE7897" w:rsidRDefault="00CE7897">
                          <w:pPr>
                            <w:autoSpaceDE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14:paraId="350AC607" w14:textId="77777777" w:rsidR="00CE7897" w:rsidRDefault="00CE7897">
                          <w:pPr>
                            <w:autoSpaceDE w:val="0"/>
                            <w:jc w:val="center"/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ECRETARIA DE EDUCAÇÃO PROFISSIONAL E TECNOLÓGICA</w:t>
                          </w:r>
                        </w:p>
                        <w:p w14:paraId="795BD0DB" w14:textId="77777777" w:rsidR="00CE7897" w:rsidRDefault="00CE7897">
                          <w:pPr>
                            <w:autoSpaceDE w:val="0"/>
                            <w:jc w:val="center"/>
                            <w:rPr>
                              <w:b/>
                              <w:bCs/>
                              <w:i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INSTITUTO FEDERAL DE EDUCAÇÃO, CIÊNCIA E TECNOLOGIA DE SÃO PAULO</w:t>
                          </w:r>
                        </w:p>
                        <w:p w14:paraId="52686B5A" w14:textId="1193CC68" w:rsidR="00CE7897" w:rsidRDefault="00CE7897">
                          <w:pPr>
                            <w:autoSpaceDE w:val="0"/>
                            <w:jc w:val="center"/>
                          </w:pPr>
                          <w:r w:rsidRPr="00F949D2">
                            <w:rPr>
                              <w:b/>
                              <w:bCs/>
                              <w:iCs/>
                              <w:color w:val="000000"/>
                              <w:sz w:val="20"/>
                              <w:szCs w:val="20"/>
                            </w:rPr>
                            <w:t>C</w:t>
                          </w:r>
                          <w:r w:rsidR="00F949D2">
                            <w:rPr>
                              <w:b/>
                              <w:bCs/>
                              <w:iCs/>
                              <w:color w:val="000000"/>
                              <w:sz w:val="20"/>
                              <w:szCs w:val="20"/>
                            </w:rPr>
                            <w:t>Â</w:t>
                          </w:r>
                          <w:r w:rsidRPr="00F949D2">
                            <w:rPr>
                              <w:b/>
                              <w:bCs/>
                              <w:iCs/>
                              <w:color w:val="000000"/>
                              <w:sz w:val="20"/>
                              <w:szCs w:val="20"/>
                            </w:rPr>
                            <w:t xml:space="preserve">MPUS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AVARÉ</w:t>
                          </w:r>
                        </w:p>
                        <w:p w14:paraId="0AEB3709" w14:textId="77777777" w:rsidR="00CE7897" w:rsidRDefault="00CE789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42.55pt;width:413.3pt;height:54.35pt;z-index:-25165926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kOigIAABw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" stroked="f">
              <v:fill opacity="0"/>
              <v:textbox inset="0,0,0,0">
                <w:txbxContent>
                  <w:p w14:paraId="50D5CC48" w14:textId="77777777" w:rsidR="00CE7897" w:rsidRDefault="00CE7897">
                    <w:pPr>
                      <w:autoSpaceDE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MINISTÉRIO DA EDUCAÇÃO</w:t>
                    </w:r>
                  </w:p>
                  <w:p w14:paraId="350AC607" w14:textId="77777777" w:rsidR="00CE7897" w:rsidRDefault="00CE7897">
                    <w:pPr>
                      <w:autoSpaceDE w:val="0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SECRETARIA DE EDUCAÇÃO PROFISSIONAL E TECNOLÓGICA</w:t>
                    </w:r>
                  </w:p>
                  <w:p w14:paraId="795BD0DB" w14:textId="77777777" w:rsidR="00CE7897" w:rsidRDefault="00CE7897">
                    <w:pPr>
                      <w:autoSpaceDE w:val="0"/>
                      <w:jc w:val="center"/>
                      <w:rPr>
                        <w:b/>
                        <w:bCs/>
                        <w:i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INSTITUTO FEDERAL DE EDUCAÇÃO, CIÊNCIA E TECNOLOGIA DE SÃO PAULO</w:t>
                    </w:r>
                  </w:p>
                  <w:p w14:paraId="52686B5A" w14:textId="1193CC68" w:rsidR="00CE7897" w:rsidRDefault="00CE7897">
                    <w:pPr>
                      <w:autoSpaceDE w:val="0"/>
                      <w:jc w:val="center"/>
                    </w:pPr>
                    <w:r w:rsidRPr="00F949D2">
                      <w:rPr>
                        <w:b/>
                        <w:bCs/>
                        <w:iCs/>
                        <w:color w:val="000000"/>
                        <w:sz w:val="20"/>
                        <w:szCs w:val="20"/>
                      </w:rPr>
                      <w:t>C</w:t>
                    </w:r>
                    <w:r w:rsidR="00F949D2">
                      <w:rPr>
                        <w:b/>
                        <w:bCs/>
                        <w:iCs/>
                        <w:color w:val="000000"/>
                        <w:sz w:val="20"/>
                        <w:szCs w:val="20"/>
                      </w:rPr>
                      <w:t>Â</w:t>
                    </w:r>
                    <w:r w:rsidRPr="00F949D2">
                      <w:rPr>
                        <w:b/>
                        <w:bCs/>
                        <w:iCs/>
                        <w:color w:val="000000"/>
                        <w:sz w:val="20"/>
                        <w:szCs w:val="20"/>
                      </w:rPr>
                      <w:t xml:space="preserve">MPUS </w:t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AVARÉ</w:t>
                    </w:r>
                  </w:p>
                  <w:p w14:paraId="0AEB3709" w14:textId="77777777" w:rsidR="00CE7897" w:rsidRDefault="00CE7897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 wp14:anchorId="5441EF1E" wp14:editId="007F3E66">
          <wp:simplePos x="0" y="0"/>
          <wp:positionH relativeFrom="margin">
            <wp:posOffset>2743200</wp:posOffset>
          </wp:positionH>
          <wp:positionV relativeFrom="paragraph">
            <wp:posOffset>-172720</wp:posOffset>
          </wp:positionV>
          <wp:extent cx="628015" cy="669925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69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12D43C2"/>
    <w:multiLevelType w:val="multilevel"/>
    <w:tmpl w:val="31DAC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</w:rPr>
    </w:lvl>
  </w:abstractNum>
  <w:abstractNum w:abstractNumId="3">
    <w:nsid w:val="168F1D24"/>
    <w:multiLevelType w:val="multilevel"/>
    <w:tmpl w:val="51B635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71A6521"/>
    <w:multiLevelType w:val="hybridMultilevel"/>
    <w:tmpl w:val="E6E0D480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209473D5"/>
    <w:multiLevelType w:val="multilevel"/>
    <w:tmpl w:val="FF504C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2DB00154"/>
    <w:multiLevelType w:val="multilevel"/>
    <w:tmpl w:val="1E88A0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7">
    <w:nsid w:val="2F1909D2"/>
    <w:multiLevelType w:val="multilevel"/>
    <w:tmpl w:val="024C9BF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7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440"/>
      </w:pPr>
      <w:rPr>
        <w:rFonts w:hint="default"/>
      </w:rPr>
    </w:lvl>
  </w:abstractNum>
  <w:abstractNum w:abstractNumId="8">
    <w:nsid w:val="335B73E3"/>
    <w:multiLevelType w:val="multilevel"/>
    <w:tmpl w:val="4BA0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142425"/>
    <w:multiLevelType w:val="multilevel"/>
    <w:tmpl w:val="928CA7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9B46C1D"/>
    <w:multiLevelType w:val="multilevel"/>
    <w:tmpl w:val="E870CA6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AA0404E"/>
    <w:multiLevelType w:val="multilevel"/>
    <w:tmpl w:val="648CDDF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4FC31DD"/>
    <w:multiLevelType w:val="multilevel"/>
    <w:tmpl w:val="6D2C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EC654C7"/>
    <w:multiLevelType w:val="multilevel"/>
    <w:tmpl w:val="86B8D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14">
    <w:nsid w:val="4FBE6241"/>
    <w:multiLevelType w:val="multilevel"/>
    <w:tmpl w:val="2E40BC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5">
    <w:nsid w:val="51480D7C"/>
    <w:multiLevelType w:val="hybridMultilevel"/>
    <w:tmpl w:val="DC70301A"/>
    <w:lvl w:ilvl="0" w:tplc="0416000D">
      <w:start w:val="1"/>
      <w:numFmt w:val="bullet"/>
      <w:lvlText w:val=""/>
      <w:lvlJc w:val="left"/>
      <w:pPr>
        <w:ind w:left="7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6">
    <w:nsid w:val="59E27A27"/>
    <w:multiLevelType w:val="hybridMultilevel"/>
    <w:tmpl w:val="3F6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61587"/>
    <w:multiLevelType w:val="hybridMultilevel"/>
    <w:tmpl w:val="A3A451A6"/>
    <w:lvl w:ilvl="0" w:tplc="FC92F44C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>
    <w:nsid w:val="6C26360E"/>
    <w:multiLevelType w:val="hybridMultilevel"/>
    <w:tmpl w:val="034A6C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81A68"/>
    <w:multiLevelType w:val="hybridMultilevel"/>
    <w:tmpl w:val="9BCA0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24A02"/>
    <w:multiLevelType w:val="multilevel"/>
    <w:tmpl w:val="0B6A1B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8"/>
  </w:num>
  <w:num w:numId="5">
    <w:abstractNumId w:val="17"/>
  </w:num>
  <w:num w:numId="6">
    <w:abstractNumId w:val="6"/>
  </w:num>
  <w:num w:numId="7">
    <w:abstractNumId w:val="4"/>
  </w:num>
  <w:num w:numId="8">
    <w:abstractNumId w:val="13"/>
  </w:num>
  <w:num w:numId="9">
    <w:abstractNumId w:val="3"/>
  </w:num>
  <w:num w:numId="10">
    <w:abstractNumId w:val="12"/>
  </w:num>
  <w:num w:numId="11">
    <w:abstractNumId w:val="14"/>
  </w:num>
  <w:num w:numId="12">
    <w:abstractNumId w:val="9"/>
  </w:num>
  <w:num w:numId="13">
    <w:abstractNumId w:val="7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5"/>
  </w:num>
  <w:num w:numId="19">
    <w:abstractNumId w:val="8"/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DC"/>
    <w:rsid w:val="00003038"/>
    <w:rsid w:val="00006725"/>
    <w:rsid w:val="00034867"/>
    <w:rsid w:val="00043BF6"/>
    <w:rsid w:val="000477EB"/>
    <w:rsid w:val="00051052"/>
    <w:rsid w:val="00052D66"/>
    <w:rsid w:val="00066E96"/>
    <w:rsid w:val="0009044C"/>
    <w:rsid w:val="000A2214"/>
    <w:rsid w:val="000A30E5"/>
    <w:rsid w:val="000A6B02"/>
    <w:rsid w:val="000B4DE2"/>
    <w:rsid w:val="000B5C58"/>
    <w:rsid w:val="000C2AAB"/>
    <w:rsid w:val="000C4792"/>
    <w:rsid w:val="000C5F88"/>
    <w:rsid w:val="000C6176"/>
    <w:rsid w:val="000C666E"/>
    <w:rsid w:val="000D2FFD"/>
    <w:rsid w:val="000D45FE"/>
    <w:rsid w:val="000D7C22"/>
    <w:rsid w:val="000F308D"/>
    <w:rsid w:val="000F32DA"/>
    <w:rsid w:val="000F6A27"/>
    <w:rsid w:val="00114693"/>
    <w:rsid w:val="001247E8"/>
    <w:rsid w:val="0012799B"/>
    <w:rsid w:val="00127C4A"/>
    <w:rsid w:val="00131C52"/>
    <w:rsid w:val="00141FEE"/>
    <w:rsid w:val="00143895"/>
    <w:rsid w:val="00155DB8"/>
    <w:rsid w:val="00161392"/>
    <w:rsid w:val="00181B4A"/>
    <w:rsid w:val="0018368B"/>
    <w:rsid w:val="00192704"/>
    <w:rsid w:val="0019437F"/>
    <w:rsid w:val="001972ED"/>
    <w:rsid w:val="001B3337"/>
    <w:rsid w:val="001B75AA"/>
    <w:rsid w:val="001D0830"/>
    <w:rsid w:val="001D2F79"/>
    <w:rsid w:val="001D55D9"/>
    <w:rsid w:val="001E02A1"/>
    <w:rsid w:val="001E353F"/>
    <w:rsid w:val="001F1ED2"/>
    <w:rsid w:val="001F222C"/>
    <w:rsid w:val="001F772E"/>
    <w:rsid w:val="0020753C"/>
    <w:rsid w:val="00237295"/>
    <w:rsid w:val="00242032"/>
    <w:rsid w:val="002468AA"/>
    <w:rsid w:val="00252A19"/>
    <w:rsid w:val="002621EF"/>
    <w:rsid w:val="00271983"/>
    <w:rsid w:val="00277FB2"/>
    <w:rsid w:val="00280056"/>
    <w:rsid w:val="002854BA"/>
    <w:rsid w:val="002A01D0"/>
    <w:rsid w:val="002A0EE8"/>
    <w:rsid w:val="002A6132"/>
    <w:rsid w:val="002B64CC"/>
    <w:rsid w:val="002C245E"/>
    <w:rsid w:val="002C55C0"/>
    <w:rsid w:val="002D3FAA"/>
    <w:rsid w:val="002F1F51"/>
    <w:rsid w:val="00301EDD"/>
    <w:rsid w:val="00307095"/>
    <w:rsid w:val="00313A91"/>
    <w:rsid w:val="00323E1B"/>
    <w:rsid w:val="00327329"/>
    <w:rsid w:val="003328F3"/>
    <w:rsid w:val="00333FC8"/>
    <w:rsid w:val="00340D38"/>
    <w:rsid w:val="003431A9"/>
    <w:rsid w:val="00344C52"/>
    <w:rsid w:val="0034676C"/>
    <w:rsid w:val="00352D31"/>
    <w:rsid w:val="00356493"/>
    <w:rsid w:val="0036013C"/>
    <w:rsid w:val="00362B1A"/>
    <w:rsid w:val="00363F81"/>
    <w:rsid w:val="00364B1F"/>
    <w:rsid w:val="003735D9"/>
    <w:rsid w:val="003A2553"/>
    <w:rsid w:val="003B26BB"/>
    <w:rsid w:val="003B7A65"/>
    <w:rsid w:val="003C1434"/>
    <w:rsid w:val="003C7CDB"/>
    <w:rsid w:val="003D0EE1"/>
    <w:rsid w:val="003D4AE6"/>
    <w:rsid w:val="003D5C46"/>
    <w:rsid w:val="003E07E0"/>
    <w:rsid w:val="003E6EFB"/>
    <w:rsid w:val="004048BB"/>
    <w:rsid w:val="00410DC8"/>
    <w:rsid w:val="00413145"/>
    <w:rsid w:val="004134F5"/>
    <w:rsid w:val="00420980"/>
    <w:rsid w:val="00440A75"/>
    <w:rsid w:val="00455ED0"/>
    <w:rsid w:val="00474F0E"/>
    <w:rsid w:val="00483A59"/>
    <w:rsid w:val="004971C8"/>
    <w:rsid w:val="004A1B51"/>
    <w:rsid w:val="004A6CBA"/>
    <w:rsid w:val="004C5D56"/>
    <w:rsid w:val="004D0572"/>
    <w:rsid w:val="004E43CE"/>
    <w:rsid w:val="004E4CD3"/>
    <w:rsid w:val="004F1811"/>
    <w:rsid w:val="004F1C64"/>
    <w:rsid w:val="00511C76"/>
    <w:rsid w:val="0052330C"/>
    <w:rsid w:val="005330BD"/>
    <w:rsid w:val="0054602C"/>
    <w:rsid w:val="00564C45"/>
    <w:rsid w:val="0056652E"/>
    <w:rsid w:val="00593615"/>
    <w:rsid w:val="00593A54"/>
    <w:rsid w:val="005945B3"/>
    <w:rsid w:val="005A18AB"/>
    <w:rsid w:val="005A6A1C"/>
    <w:rsid w:val="005B0449"/>
    <w:rsid w:val="005B1135"/>
    <w:rsid w:val="005B2D11"/>
    <w:rsid w:val="005B7DF4"/>
    <w:rsid w:val="005C1162"/>
    <w:rsid w:val="005C66BD"/>
    <w:rsid w:val="005E102E"/>
    <w:rsid w:val="005E2243"/>
    <w:rsid w:val="005E28D1"/>
    <w:rsid w:val="005F1327"/>
    <w:rsid w:val="005F63E4"/>
    <w:rsid w:val="0060646C"/>
    <w:rsid w:val="00607998"/>
    <w:rsid w:val="006179CC"/>
    <w:rsid w:val="0062643A"/>
    <w:rsid w:val="006312C6"/>
    <w:rsid w:val="00635F1E"/>
    <w:rsid w:val="00651066"/>
    <w:rsid w:val="0065119E"/>
    <w:rsid w:val="00651C05"/>
    <w:rsid w:val="00657B86"/>
    <w:rsid w:val="00662703"/>
    <w:rsid w:val="00675DE3"/>
    <w:rsid w:val="00682A17"/>
    <w:rsid w:val="00684AEF"/>
    <w:rsid w:val="00693495"/>
    <w:rsid w:val="006A2EF8"/>
    <w:rsid w:val="006C1F50"/>
    <w:rsid w:val="006D1E71"/>
    <w:rsid w:val="006E3E22"/>
    <w:rsid w:val="006E69DE"/>
    <w:rsid w:val="006F6310"/>
    <w:rsid w:val="0070095B"/>
    <w:rsid w:val="00707C7A"/>
    <w:rsid w:val="00710BD1"/>
    <w:rsid w:val="0071463F"/>
    <w:rsid w:val="00727D73"/>
    <w:rsid w:val="007302F8"/>
    <w:rsid w:val="007341F9"/>
    <w:rsid w:val="0074266B"/>
    <w:rsid w:val="00742CBA"/>
    <w:rsid w:val="0074495F"/>
    <w:rsid w:val="00752611"/>
    <w:rsid w:val="007629CD"/>
    <w:rsid w:val="007641AF"/>
    <w:rsid w:val="00773394"/>
    <w:rsid w:val="007809B2"/>
    <w:rsid w:val="00795C13"/>
    <w:rsid w:val="007961CD"/>
    <w:rsid w:val="007A3105"/>
    <w:rsid w:val="007A574C"/>
    <w:rsid w:val="007B178D"/>
    <w:rsid w:val="007B42B5"/>
    <w:rsid w:val="007B6835"/>
    <w:rsid w:val="007C18C7"/>
    <w:rsid w:val="007C28C7"/>
    <w:rsid w:val="007D62F0"/>
    <w:rsid w:val="007E38DD"/>
    <w:rsid w:val="007F56B5"/>
    <w:rsid w:val="007F668D"/>
    <w:rsid w:val="008009BD"/>
    <w:rsid w:val="00800A95"/>
    <w:rsid w:val="00800FD6"/>
    <w:rsid w:val="00802BD1"/>
    <w:rsid w:val="008052CA"/>
    <w:rsid w:val="00811CB2"/>
    <w:rsid w:val="008165A7"/>
    <w:rsid w:val="008462C6"/>
    <w:rsid w:val="00860EFC"/>
    <w:rsid w:val="008647A1"/>
    <w:rsid w:val="00866950"/>
    <w:rsid w:val="0087336B"/>
    <w:rsid w:val="00880C6A"/>
    <w:rsid w:val="00885709"/>
    <w:rsid w:val="00887EA7"/>
    <w:rsid w:val="0089052A"/>
    <w:rsid w:val="00896AFC"/>
    <w:rsid w:val="008A120A"/>
    <w:rsid w:val="008A21E1"/>
    <w:rsid w:val="008B55C3"/>
    <w:rsid w:val="008C6D3E"/>
    <w:rsid w:val="008D3D08"/>
    <w:rsid w:val="008E44F4"/>
    <w:rsid w:val="008E6987"/>
    <w:rsid w:val="009066B1"/>
    <w:rsid w:val="00922478"/>
    <w:rsid w:val="009269E3"/>
    <w:rsid w:val="009421DE"/>
    <w:rsid w:val="009423B3"/>
    <w:rsid w:val="009445B8"/>
    <w:rsid w:val="00944DC1"/>
    <w:rsid w:val="0095397D"/>
    <w:rsid w:val="00954484"/>
    <w:rsid w:val="00971B6A"/>
    <w:rsid w:val="009730D6"/>
    <w:rsid w:val="00976FFA"/>
    <w:rsid w:val="009A7069"/>
    <w:rsid w:val="009D1137"/>
    <w:rsid w:val="009E76F5"/>
    <w:rsid w:val="009F2CF8"/>
    <w:rsid w:val="009F412C"/>
    <w:rsid w:val="00A02797"/>
    <w:rsid w:val="00A06282"/>
    <w:rsid w:val="00A068B5"/>
    <w:rsid w:val="00A06965"/>
    <w:rsid w:val="00A14665"/>
    <w:rsid w:val="00A31B19"/>
    <w:rsid w:val="00A359AF"/>
    <w:rsid w:val="00A40620"/>
    <w:rsid w:val="00A456E0"/>
    <w:rsid w:val="00A4752F"/>
    <w:rsid w:val="00AB6CF3"/>
    <w:rsid w:val="00AC35BC"/>
    <w:rsid w:val="00AC4234"/>
    <w:rsid w:val="00AC7B75"/>
    <w:rsid w:val="00AE1FC7"/>
    <w:rsid w:val="00AE4ADE"/>
    <w:rsid w:val="00B15FD2"/>
    <w:rsid w:val="00B3350D"/>
    <w:rsid w:val="00B351A8"/>
    <w:rsid w:val="00B41611"/>
    <w:rsid w:val="00B42F86"/>
    <w:rsid w:val="00B45C88"/>
    <w:rsid w:val="00B46439"/>
    <w:rsid w:val="00B67150"/>
    <w:rsid w:val="00B816C2"/>
    <w:rsid w:val="00B819E6"/>
    <w:rsid w:val="00B82697"/>
    <w:rsid w:val="00B91E95"/>
    <w:rsid w:val="00B95CD3"/>
    <w:rsid w:val="00BA3793"/>
    <w:rsid w:val="00BA534E"/>
    <w:rsid w:val="00BA72F5"/>
    <w:rsid w:val="00BC5A1A"/>
    <w:rsid w:val="00BE7025"/>
    <w:rsid w:val="00C01163"/>
    <w:rsid w:val="00C01A49"/>
    <w:rsid w:val="00C11D1F"/>
    <w:rsid w:val="00C13E74"/>
    <w:rsid w:val="00C2155A"/>
    <w:rsid w:val="00C22556"/>
    <w:rsid w:val="00C23C66"/>
    <w:rsid w:val="00C26A55"/>
    <w:rsid w:val="00C27344"/>
    <w:rsid w:val="00C30711"/>
    <w:rsid w:val="00C31E78"/>
    <w:rsid w:val="00C325DD"/>
    <w:rsid w:val="00C41436"/>
    <w:rsid w:val="00C57C74"/>
    <w:rsid w:val="00C64D76"/>
    <w:rsid w:val="00C66064"/>
    <w:rsid w:val="00C82DE2"/>
    <w:rsid w:val="00C90223"/>
    <w:rsid w:val="00C911F2"/>
    <w:rsid w:val="00C95C73"/>
    <w:rsid w:val="00CB36E1"/>
    <w:rsid w:val="00CC2BF4"/>
    <w:rsid w:val="00CC2DFF"/>
    <w:rsid w:val="00CC3004"/>
    <w:rsid w:val="00CC5791"/>
    <w:rsid w:val="00CE3168"/>
    <w:rsid w:val="00CE7897"/>
    <w:rsid w:val="00CF149C"/>
    <w:rsid w:val="00CF6DAF"/>
    <w:rsid w:val="00D00F09"/>
    <w:rsid w:val="00D03E9A"/>
    <w:rsid w:val="00D1485B"/>
    <w:rsid w:val="00D22205"/>
    <w:rsid w:val="00D3207A"/>
    <w:rsid w:val="00D4209E"/>
    <w:rsid w:val="00D44C5F"/>
    <w:rsid w:val="00D57FE2"/>
    <w:rsid w:val="00D61E91"/>
    <w:rsid w:val="00D63199"/>
    <w:rsid w:val="00D80568"/>
    <w:rsid w:val="00D837A9"/>
    <w:rsid w:val="00DA796F"/>
    <w:rsid w:val="00DC206C"/>
    <w:rsid w:val="00DC4A00"/>
    <w:rsid w:val="00DC781C"/>
    <w:rsid w:val="00DD662D"/>
    <w:rsid w:val="00DD7665"/>
    <w:rsid w:val="00DE112E"/>
    <w:rsid w:val="00DF3F9B"/>
    <w:rsid w:val="00DF5021"/>
    <w:rsid w:val="00E065F8"/>
    <w:rsid w:val="00E24F19"/>
    <w:rsid w:val="00E31735"/>
    <w:rsid w:val="00E40C1A"/>
    <w:rsid w:val="00E5732E"/>
    <w:rsid w:val="00E633B7"/>
    <w:rsid w:val="00E74FE7"/>
    <w:rsid w:val="00E75EB1"/>
    <w:rsid w:val="00E826CE"/>
    <w:rsid w:val="00E869D3"/>
    <w:rsid w:val="00E92BE4"/>
    <w:rsid w:val="00E979E4"/>
    <w:rsid w:val="00E97E0B"/>
    <w:rsid w:val="00EA17A6"/>
    <w:rsid w:val="00EB647C"/>
    <w:rsid w:val="00EC4CD6"/>
    <w:rsid w:val="00EF1BDC"/>
    <w:rsid w:val="00F13D95"/>
    <w:rsid w:val="00F20498"/>
    <w:rsid w:val="00F32DCA"/>
    <w:rsid w:val="00F4260D"/>
    <w:rsid w:val="00F465F7"/>
    <w:rsid w:val="00F5745E"/>
    <w:rsid w:val="00F67191"/>
    <w:rsid w:val="00F67F11"/>
    <w:rsid w:val="00F7023F"/>
    <w:rsid w:val="00F8472A"/>
    <w:rsid w:val="00F949D2"/>
    <w:rsid w:val="00F976D8"/>
    <w:rsid w:val="00FA6D55"/>
    <w:rsid w:val="00FA7431"/>
    <w:rsid w:val="00FA7EE3"/>
    <w:rsid w:val="00FC15B8"/>
    <w:rsid w:val="00FD116C"/>
    <w:rsid w:val="00FF1AE4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18D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D420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8Num2z0">
    <w:name w:val="WW8Num2z0"/>
    <w:rPr>
      <w:rFonts w:ascii="Times New Roman" w:hAnsi="Times New Roman" w:cs="Times New Roman"/>
      <w:b w:val="0"/>
      <w:sz w:val="24"/>
    </w:rPr>
  </w:style>
  <w:style w:type="character" w:customStyle="1" w:styleId="WW8Num3z0">
    <w:name w:val="WW8Num3z0"/>
    <w:rPr>
      <w:rFonts w:ascii="Times New Roman" w:hAnsi="Times New Roman" w:cs="Times New Roman"/>
      <w:b w:val="0"/>
      <w:sz w:val="24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DefaultChar">
    <w:name w:val="Default Char"/>
    <w:rPr>
      <w:color w:val="000000"/>
      <w:sz w:val="24"/>
      <w:szCs w:val="24"/>
      <w:lang w:val="pt-BR" w:bidi="ar-SA"/>
    </w:rPr>
  </w:style>
  <w:style w:type="character" w:customStyle="1" w:styleId="Ttulo6Char">
    <w:name w:val="Título 6 Char"/>
    <w:rPr>
      <w:rFonts w:ascii="Arial" w:hAnsi="Arial" w:cs="Arial"/>
      <w:b/>
      <w:sz w:val="28"/>
      <w:lang w:eastAsia="zh-CN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ormal1">
    <w:name w:val="Normal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Normal2">
    <w:name w:val="Normal2"/>
    <w:basedOn w:val="Normal"/>
    <w:pPr>
      <w:autoSpaceDE w:val="0"/>
    </w:pPr>
    <w:rPr>
      <w:color w:val="000000"/>
      <w:lang w:bidi="hi-IN"/>
    </w:rPr>
  </w:style>
  <w:style w:type="table" w:styleId="Tabelacomgrade">
    <w:name w:val="Table Grid"/>
    <w:basedOn w:val="Tabelanormal"/>
    <w:uiPriority w:val="59"/>
    <w:rsid w:val="00D14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1C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11C76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800FD6"/>
    <w:pPr>
      <w:ind w:left="720"/>
      <w:contextualSpacing/>
    </w:pPr>
  </w:style>
  <w:style w:type="character" w:styleId="Forte">
    <w:name w:val="Strong"/>
    <w:uiPriority w:val="22"/>
    <w:qFormat/>
    <w:rsid w:val="00FF1AE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42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PargrafodaLista1">
    <w:name w:val="Parágrafo da Lista1"/>
    <w:basedOn w:val="Normal"/>
    <w:rsid w:val="00D4209E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B68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83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83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8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835"/>
    <w:rPr>
      <w:b/>
      <w:bCs/>
      <w:lang w:eastAsia="zh-CN"/>
    </w:rPr>
  </w:style>
  <w:style w:type="paragraph" w:customStyle="1" w:styleId="Estilopadro">
    <w:name w:val="Estilo padrão"/>
    <w:rsid w:val="007F668D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Default">
    <w:name w:val="Default"/>
    <w:rsid w:val="007F668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1943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D420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8Num2z0">
    <w:name w:val="WW8Num2z0"/>
    <w:rPr>
      <w:rFonts w:ascii="Times New Roman" w:hAnsi="Times New Roman" w:cs="Times New Roman"/>
      <w:b w:val="0"/>
      <w:sz w:val="24"/>
    </w:rPr>
  </w:style>
  <w:style w:type="character" w:customStyle="1" w:styleId="WW8Num3z0">
    <w:name w:val="WW8Num3z0"/>
    <w:rPr>
      <w:rFonts w:ascii="Times New Roman" w:hAnsi="Times New Roman" w:cs="Times New Roman"/>
      <w:b w:val="0"/>
      <w:sz w:val="24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DefaultChar">
    <w:name w:val="Default Char"/>
    <w:rPr>
      <w:color w:val="000000"/>
      <w:sz w:val="24"/>
      <w:szCs w:val="24"/>
      <w:lang w:val="pt-BR" w:bidi="ar-SA"/>
    </w:rPr>
  </w:style>
  <w:style w:type="character" w:customStyle="1" w:styleId="Ttulo6Char">
    <w:name w:val="Título 6 Char"/>
    <w:rPr>
      <w:rFonts w:ascii="Arial" w:hAnsi="Arial" w:cs="Arial"/>
      <w:b/>
      <w:sz w:val="28"/>
      <w:lang w:eastAsia="zh-CN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ormal1">
    <w:name w:val="Normal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Normal2">
    <w:name w:val="Normal2"/>
    <w:basedOn w:val="Normal"/>
    <w:pPr>
      <w:autoSpaceDE w:val="0"/>
    </w:pPr>
    <w:rPr>
      <w:color w:val="000000"/>
      <w:lang w:bidi="hi-IN"/>
    </w:rPr>
  </w:style>
  <w:style w:type="table" w:styleId="Tabelacomgrade">
    <w:name w:val="Table Grid"/>
    <w:basedOn w:val="Tabelanormal"/>
    <w:uiPriority w:val="59"/>
    <w:rsid w:val="00D14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1C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11C76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800FD6"/>
    <w:pPr>
      <w:ind w:left="720"/>
      <w:contextualSpacing/>
    </w:pPr>
  </w:style>
  <w:style w:type="character" w:styleId="Forte">
    <w:name w:val="Strong"/>
    <w:uiPriority w:val="22"/>
    <w:qFormat/>
    <w:rsid w:val="00FF1AE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42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PargrafodaLista1">
    <w:name w:val="Parágrafo da Lista1"/>
    <w:basedOn w:val="Normal"/>
    <w:rsid w:val="00D4209E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B68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83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83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8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835"/>
    <w:rPr>
      <w:b/>
      <w:bCs/>
      <w:lang w:eastAsia="zh-CN"/>
    </w:rPr>
  </w:style>
  <w:style w:type="paragraph" w:customStyle="1" w:styleId="Estilopadro">
    <w:name w:val="Estilo padrão"/>
    <w:rsid w:val="007F668D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Default">
    <w:name w:val="Default"/>
    <w:rsid w:val="007F668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1943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1D9E-E945-4673-B673-822C0D5E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Hewlett-Packard Company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IFSP</dc:creator>
  <cp:lastModifiedBy>Talita</cp:lastModifiedBy>
  <cp:revision>17</cp:revision>
  <cp:lastPrinted>2017-12-15T00:09:00Z</cp:lastPrinted>
  <dcterms:created xsi:type="dcterms:W3CDTF">2020-07-21T13:53:00Z</dcterms:created>
  <dcterms:modified xsi:type="dcterms:W3CDTF">2021-06-07T12:45:00Z</dcterms:modified>
</cp:coreProperties>
</file>